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0D" w:rsidRDefault="0030560D" w:rsidP="0030560D">
      <w:pPr>
        <w:jc w:val="center"/>
      </w:pPr>
      <w:r w:rsidRPr="0030560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114935</wp:posOffset>
            </wp:positionV>
            <wp:extent cx="756285" cy="933450"/>
            <wp:effectExtent l="19050" t="0" r="5715" b="0"/>
            <wp:wrapTight wrapText="right">
              <wp:wrapPolygon edited="0">
                <wp:start x="-544" y="0"/>
                <wp:lineTo x="-544" y="21159"/>
                <wp:lineTo x="21763" y="21159"/>
                <wp:lineTo x="21763" y="0"/>
                <wp:lineTo x="-544" y="0"/>
              </wp:wrapPolygon>
            </wp:wrapTight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560D" w:rsidRPr="0030560D" w:rsidRDefault="0030560D" w:rsidP="0030560D"/>
    <w:p w:rsidR="0030560D" w:rsidRPr="0030560D" w:rsidRDefault="0030560D" w:rsidP="0030560D">
      <w:pPr>
        <w:rPr>
          <w:sz w:val="24"/>
          <w:szCs w:val="24"/>
        </w:rPr>
      </w:pPr>
    </w:p>
    <w:p w:rsidR="0030560D" w:rsidRPr="0030560D" w:rsidRDefault="0030560D" w:rsidP="0030560D">
      <w:pPr>
        <w:rPr>
          <w:sz w:val="24"/>
          <w:szCs w:val="24"/>
        </w:rPr>
      </w:pPr>
    </w:p>
    <w:p w:rsidR="0030560D" w:rsidRPr="0030560D" w:rsidRDefault="0030560D" w:rsidP="003056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60D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30560D" w:rsidRDefault="0030560D" w:rsidP="003056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60D">
        <w:rPr>
          <w:rFonts w:ascii="Times New Roman" w:hAnsi="Times New Roman" w:cs="Times New Roman"/>
          <w:b/>
          <w:sz w:val="24"/>
          <w:szCs w:val="24"/>
        </w:rPr>
        <w:t>РЕМОНТНЕНСКОГО СЕЛЬСКОГО ПОСЕЛЕНИЯ</w:t>
      </w:r>
    </w:p>
    <w:p w:rsidR="0030560D" w:rsidRDefault="0030560D" w:rsidP="003056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60D" w:rsidRDefault="0030560D" w:rsidP="00305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0560D" w:rsidRDefault="00AA517C" w:rsidP="003056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71E91">
        <w:rPr>
          <w:rFonts w:ascii="Times New Roman" w:hAnsi="Times New Roman" w:cs="Times New Roman"/>
          <w:b/>
          <w:sz w:val="28"/>
          <w:szCs w:val="28"/>
        </w:rPr>
        <w:t>9</w:t>
      </w:r>
      <w:r w:rsidR="0030560D">
        <w:rPr>
          <w:rFonts w:ascii="Times New Roman" w:hAnsi="Times New Roman" w:cs="Times New Roman"/>
          <w:b/>
          <w:sz w:val="28"/>
          <w:szCs w:val="28"/>
        </w:rPr>
        <w:t>.</w:t>
      </w:r>
      <w:r w:rsidR="00DB7D8C">
        <w:rPr>
          <w:rFonts w:ascii="Times New Roman" w:hAnsi="Times New Roman" w:cs="Times New Roman"/>
          <w:b/>
          <w:sz w:val="28"/>
          <w:szCs w:val="28"/>
        </w:rPr>
        <w:t>0</w:t>
      </w:r>
      <w:r w:rsidR="00F71E91">
        <w:rPr>
          <w:rFonts w:ascii="Times New Roman" w:hAnsi="Times New Roman" w:cs="Times New Roman"/>
          <w:b/>
          <w:sz w:val="28"/>
          <w:szCs w:val="28"/>
        </w:rPr>
        <w:t>6</w:t>
      </w:r>
      <w:r w:rsidR="0030560D">
        <w:rPr>
          <w:rFonts w:ascii="Times New Roman" w:hAnsi="Times New Roman" w:cs="Times New Roman"/>
          <w:b/>
          <w:sz w:val="28"/>
          <w:szCs w:val="28"/>
        </w:rPr>
        <w:t>.201</w:t>
      </w:r>
      <w:r w:rsidR="00DB7D8C">
        <w:rPr>
          <w:rFonts w:ascii="Times New Roman" w:hAnsi="Times New Roman" w:cs="Times New Roman"/>
          <w:b/>
          <w:sz w:val="28"/>
          <w:szCs w:val="28"/>
        </w:rPr>
        <w:t>7</w:t>
      </w:r>
      <w:r w:rsidR="0030560D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C92174"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 w:rsidR="00C86058">
        <w:rPr>
          <w:rFonts w:ascii="Times New Roman" w:hAnsi="Times New Roman" w:cs="Times New Roman"/>
          <w:b/>
          <w:sz w:val="28"/>
          <w:szCs w:val="28"/>
        </w:rPr>
        <w:t>4</w:t>
      </w:r>
      <w:r w:rsidR="00F71E91">
        <w:rPr>
          <w:rFonts w:ascii="Times New Roman" w:hAnsi="Times New Roman" w:cs="Times New Roman"/>
          <w:b/>
          <w:sz w:val="28"/>
          <w:szCs w:val="28"/>
        </w:rPr>
        <w:t>8</w:t>
      </w:r>
      <w:r w:rsidR="0030560D">
        <w:rPr>
          <w:rFonts w:ascii="Times New Roman" w:hAnsi="Times New Roman" w:cs="Times New Roman"/>
          <w:b/>
          <w:sz w:val="28"/>
          <w:szCs w:val="28"/>
        </w:rPr>
        <w:t xml:space="preserve">                              с. </w:t>
      </w:r>
      <w:proofErr w:type="gramStart"/>
      <w:r w:rsidR="0030560D">
        <w:rPr>
          <w:rFonts w:ascii="Times New Roman" w:hAnsi="Times New Roman" w:cs="Times New Roman"/>
          <w:b/>
          <w:sz w:val="28"/>
          <w:szCs w:val="28"/>
        </w:rPr>
        <w:t>Ремонтное</w:t>
      </w:r>
      <w:proofErr w:type="gramEnd"/>
    </w:p>
    <w:p w:rsidR="008A5E91" w:rsidRDefault="0030560D" w:rsidP="008A5E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A5E91">
        <w:rPr>
          <w:rFonts w:ascii="Times New Roman" w:hAnsi="Times New Roman" w:cs="Times New Roman"/>
          <w:b/>
          <w:sz w:val="28"/>
          <w:szCs w:val="28"/>
        </w:rPr>
        <w:t xml:space="preserve">б утверждении дорожной карты </w:t>
      </w:r>
      <w:proofErr w:type="gramStart"/>
      <w:r w:rsidR="008A5E91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8A5E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6058" w:rsidRDefault="00F71E91" w:rsidP="00F71E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ю средств дорожного фонда</w:t>
      </w:r>
    </w:p>
    <w:p w:rsidR="00F71E91" w:rsidRDefault="00F71E91" w:rsidP="00F71E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0C2" w:rsidRDefault="008A5E91" w:rsidP="00C860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620C2">
        <w:rPr>
          <w:rFonts w:ascii="Times New Roman" w:hAnsi="Times New Roman" w:cs="Times New Roman"/>
          <w:sz w:val="28"/>
          <w:szCs w:val="28"/>
        </w:rPr>
        <w:t>исполнения средств дорожного фонда Администрацией Ремонтненского сельского поселения, переданных Администрацией Ремонтненского района</w:t>
      </w:r>
    </w:p>
    <w:p w:rsidR="00C86058" w:rsidRDefault="00C86058" w:rsidP="00C860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 </w:t>
      </w:r>
      <w:r w:rsidR="00AA517C">
        <w:rPr>
          <w:rFonts w:ascii="Times New Roman" w:hAnsi="Times New Roman" w:cs="Times New Roman"/>
          <w:sz w:val="28"/>
          <w:szCs w:val="28"/>
        </w:rPr>
        <w:t xml:space="preserve">Дорожную карту по </w:t>
      </w:r>
      <w:r w:rsidR="00F71E91">
        <w:rPr>
          <w:rFonts w:ascii="Times New Roman" w:hAnsi="Times New Roman" w:cs="Times New Roman"/>
          <w:sz w:val="28"/>
          <w:szCs w:val="28"/>
        </w:rPr>
        <w:t xml:space="preserve">исполнению средств дорожного фонда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A517C">
        <w:rPr>
          <w:rFonts w:ascii="Times New Roman" w:hAnsi="Times New Roman" w:cs="Times New Roman"/>
          <w:sz w:val="28"/>
          <w:szCs w:val="28"/>
        </w:rPr>
        <w:t>Дорожная карта</w:t>
      </w:r>
      <w:r>
        <w:rPr>
          <w:rFonts w:ascii="Times New Roman" w:hAnsi="Times New Roman" w:cs="Times New Roman"/>
          <w:sz w:val="28"/>
          <w:szCs w:val="28"/>
        </w:rPr>
        <w:t>) согласно приложению.</w:t>
      </w:r>
    </w:p>
    <w:p w:rsidR="00C86058" w:rsidRDefault="00C86058" w:rsidP="00C860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Сектору экономики и финансов (Т.И. Платоновой) за счет</w:t>
      </w:r>
      <w:r w:rsidR="00F71E91">
        <w:rPr>
          <w:rFonts w:ascii="Times New Roman" w:hAnsi="Times New Roman" w:cs="Times New Roman"/>
          <w:sz w:val="28"/>
          <w:szCs w:val="28"/>
        </w:rPr>
        <w:t xml:space="preserve"> переданных 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71E91">
        <w:rPr>
          <w:rFonts w:ascii="Times New Roman" w:hAnsi="Times New Roman" w:cs="Times New Roman"/>
          <w:sz w:val="28"/>
          <w:szCs w:val="28"/>
        </w:rPr>
        <w:t xml:space="preserve"> д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 обеспечить финансирование работ по </w:t>
      </w:r>
      <w:r w:rsidR="00AA517C">
        <w:rPr>
          <w:rFonts w:ascii="Times New Roman" w:hAnsi="Times New Roman" w:cs="Times New Roman"/>
          <w:sz w:val="28"/>
          <w:szCs w:val="28"/>
        </w:rPr>
        <w:t>Дорожной кар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058" w:rsidRDefault="00C86058" w:rsidP="00C860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</w:t>
      </w:r>
      <w:r w:rsidR="00AA517C">
        <w:rPr>
          <w:rFonts w:ascii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нспектор ЖКХ, благоустройства, транспорта, связи, энергетики, тарифного регулирования Администрации Ремонтненского сельского поселения  Е.И. Долганову.</w:t>
      </w:r>
    </w:p>
    <w:p w:rsidR="00C86058" w:rsidRDefault="00C86058" w:rsidP="00C860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C86058" w:rsidRDefault="00C86058" w:rsidP="00C860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058" w:rsidRDefault="00C86058" w:rsidP="00C8605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C86058" w:rsidRDefault="00C86058" w:rsidP="00580E4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монтненского сельского поселения                   </w:t>
      </w:r>
      <w:r w:rsidR="00580E48">
        <w:rPr>
          <w:rFonts w:ascii="Times New Roman" w:hAnsi="Times New Roman"/>
          <w:b/>
          <w:sz w:val="28"/>
          <w:szCs w:val="28"/>
        </w:rPr>
        <w:t xml:space="preserve">                  А.Я. Яковенко</w:t>
      </w:r>
    </w:p>
    <w:p w:rsidR="00335148" w:rsidRDefault="00335148" w:rsidP="00580E4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35148" w:rsidRDefault="00335148" w:rsidP="00580E4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35148" w:rsidRDefault="00335148" w:rsidP="00580E4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35148" w:rsidRDefault="00335148" w:rsidP="00580E4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35148" w:rsidRDefault="00335148" w:rsidP="00580E4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35148" w:rsidRDefault="00335148" w:rsidP="00580E4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35148" w:rsidRDefault="00335148" w:rsidP="00580E4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35148" w:rsidRDefault="00335148" w:rsidP="00580E4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35148" w:rsidRDefault="00335148" w:rsidP="00580E4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35148" w:rsidRDefault="00335148" w:rsidP="003351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335148" w:rsidRDefault="00335148" w:rsidP="003351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аспоряжению Главы Администрации</w:t>
      </w:r>
    </w:p>
    <w:p w:rsidR="00335148" w:rsidRDefault="00335148" w:rsidP="003351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монтненского сельского поселения </w:t>
      </w:r>
    </w:p>
    <w:p w:rsidR="00335148" w:rsidRPr="00420EAF" w:rsidRDefault="00335148" w:rsidP="003351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19.06.2017 № 48 </w:t>
      </w:r>
    </w:p>
    <w:p w:rsidR="00335148" w:rsidRDefault="00335148" w:rsidP="003351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148" w:rsidRPr="00BB4683" w:rsidRDefault="00335148" w:rsidP="003351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4683">
        <w:rPr>
          <w:rFonts w:ascii="Times New Roman" w:hAnsi="Times New Roman" w:cs="Times New Roman"/>
          <w:b/>
          <w:sz w:val="32"/>
          <w:szCs w:val="32"/>
        </w:rPr>
        <w:t>Дорожная карта</w:t>
      </w:r>
    </w:p>
    <w:p w:rsidR="00335148" w:rsidRDefault="00335148" w:rsidP="003351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68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исполнению средств дорожного фонда</w:t>
      </w:r>
    </w:p>
    <w:p w:rsidR="00335148" w:rsidRDefault="00335148" w:rsidP="003351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ей Ремонтненского сельского поселения</w:t>
      </w:r>
    </w:p>
    <w:p w:rsidR="00335148" w:rsidRDefault="00335148" w:rsidP="003351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148" w:rsidRPr="00BB4683" w:rsidRDefault="00335148" w:rsidP="003351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3010" w:type="dxa"/>
        <w:tblLook w:val="04A0"/>
      </w:tblPr>
      <w:tblGrid>
        <w:gridCol w:w="594"/>
        <w:gridCol w:w="2750"/>
        <w:gridCol w:w="1775"/>
        <w:gridCol w:w="2144"/>
        <w:gridCol w:w="2350"/>
      </w:tblGrid>
      <w:tr w:rsidR="00335148" w:rsidRPr="00BB4683" w:rsidTr="00335148">
        <w:trPr>
          <w:jc w:val="center"/>
        </w:trPr>
        <w:tc>
          <w:tcPr>
            <w:tcW w:w="594" w:type="dxa"/>
          </w:tcPr>
          <w:p w:rsidR="00335148" w:rsidRDefault="00335148" w:rsidP="00CB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50" w:type="dxa"/>
          </w:tcPr>
          <w:p w:rsidR="00335148" w:rsidRDefault="00335148" w:rsidP="00CB2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5" w:type="dxa"/>
          </w:tcPr>
          <w:p w:rsidR="00335148" w:rsidRDefault="00335148" w:rsidP="00CB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я</w:t>
            </w:r>
          </w:p>
        </w:tc>
        <w:tc>
          <w:tcPr>
            <w:tcW w:w="2144" w:type="dxa"/>
          </w:tcPr>
          <w:p w:rsidR="00335148" w:rsidRDefault="00335148" w:rsidP="00CB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350" w:type="dxa"/>
          </w:tcPr>
          <w:p w:rsidR="00335148" w:rsidRDefault="00335148" w:rsidP="00CB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335148" w:rsidRPr="00BB4683" w:rsidTr="00335148">
        <w:trPr>
          <w:jc w:val="center"/>
        </w:trPr>
        <w:tc>
          <w:tcPr>
            <w:tcW w:w="594" w:type="dxa"/>
          </w:tcPr>
          <w:p w:rsidR="00335148" w:rsidRPr="00BB4683" w:rsidRDefault="00335148" w:rsidP="00CB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:rsidR="00335148" w:rsidRPr="00BB4683" w:rsidRDefault="00335148" w:rsidP="00CB2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орог</w:t>
            </w:r>
          </w:p>
        </w:tc>
        <w:tc>
          <w:tcPr>
            <w:tcW w:w="1775" w:type="dxa"/>
          </w:tcPr>
          <w:p w:rsidR="00335148" w:rsidRDefault="00335148" w:rsidP="00CB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3,8 </w:t>
            </w:r>
          </w:p>
          <w:p w:rsidR="00335148" w:rsidRPr="00BB4683" w:rsidRDefault="00335148" w:rsidP="00CB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144" w:type="dxa"/>
          </w:tcPr>
          <w:p w:rsidR="00335148" w:rsidRPr="00BB4683" w:rsidRDefault="00335148" w:rsidP="00CB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350" w:type="dxa"/>
          </w:tcPr>
          <w:p w:rsidR="00335148" w:rsidRPr="00BB4683" w:rsidRDefault="00335148" w:rsidP="00CB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ПП ЖКХ Ремонтненского района А.А.Сютрик</w:t>
            </w:r>
          </w:p>
        </w:tc>
      </w:tr>
    </w:tbl>
    <w:p w:rsidR="00335148" w:rsidRPr="00BB4683" w:rsidRDefault="00335148" w:rsidP="00335148">
      <w:pPr>
        <w:rPr>
          <w:rFonts w:ascii="Times New Roman" w:hAnsi="Times New Roman" w:cs="Times New Roman"/>
          <w:sz w:val="28"/>
          <w:szCs w:val="28"/>
        </w:rPr>
      </w:pPr>
    </w:p>
    <w:p w:rsidR="00335148" w:rsidRPr="00580E48" w:rsidRDefault="00335148" w:rsidP="00580E48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335148" w:rsidRPr="00580E48" w:rsidSect="00335148">
      <w:pgSz w:w="11906" w:h="16838"/>
      <w:pgMar w:top="28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560D"/>
    <w:rsid w:val="00016165"/>
    <w:rsid w:val="00111387"/>
    <w:rsid w:val="00173486"/>
    <w:rsid w:val="001F3BB5"/>
    <w:rsid w:val="002C2CF5"/>
    <w:rsid w:val="002F2796"/>
    <w:rsid w:val="0030560D"/>
    <w:rsid w:val="00335148"/>
    <w:rsid w:val="003541CE"/>
    <w:rsid w:val="003C129B"/>
    <w:rsid w:val="00543985"/>
    <w:rsid w:val="00580E48"/>
    <w:rsid w:val="00701368"/>
    <w:rsid w:val="00725053"/>
    <w:rsid w:val="007620C2"/>
    <w:rsid w:val="007F4B8E"/>
    <w:rsid w:val="008A5E91"/>
    <w:rsid w:val="008E4298"/>
    <w:rsid w:val="00986D0C"/>
    <w:rsid w:val="009B3D0B"/>
    <w:rsid w:val="009F6F04"/>
    <w:rsid w:val="00AA517C"/>
    <w:rsid w:val="00AF58BD"/>
    <w:rsid w:val="00B53E03"/>
    <w:rsid w:val="00BC09FA"/>
    <w:rsid w:val="00C25AC1"/>
    <w:rsid w:val="00C374A9"/>
    <w:rsid w:val="00C86058"/>
    <w:rsid w:val="00C92174"/>
    <w:rsid w:val="00D53043"/>
    <w:rsid w:val="00DB7D8C"/>
    <w:rsid w:val="00E16619"/>
    <w:rsid w:val="00E60603"/>
    <w:rsid w:val="00F71E91"/>
    <w:rsid w:val="00FA2CC0"/>
    <w:rsid w:val="00FB3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51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DF35-8C60-41BF-BA49-8CCC43E3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I.</dc:creator>
  <cp:keywords/>
  <dc:description/>
  <cp:lastModifiedBy>T.I.</cp:lastModifiedBy>
  <cp:revision>12</cp:revision>
  <cp:lastPrinted>2017-06-22T08:33:00Z</cp:lastPrinted>
  <dcterms:created xsi:type="dcterms:W3CDTF">2016-12-12T08:52:00Z</dcterms:created>
  <dcterms:modified xsi:type="dcterms:W3CDTF">2017-06-22T12:33:00Z</dcterms:modified>
</cp:coreProperties>
</file>